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2"/>
        <w:gridCol w:w="4286"/>
      </w:tblGrid>
      <w:tr w:rsidR="00EF3F9D" w:rsidRPr="00373C2C" w:rsidTr="00E96713">
        <w:trPr>
          <w:trHeight w:val="2582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9D" w:rsidRPr="00373C2C" w:rsidRDefault="00EF3F9D" w:rsidP="00A4293D">
            <w:pPr>
              <w:pStyle w:val="Heading1"/>
              <w:spacing w:line="240" w:lineRule="auto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118110</wp:posOffset>
                  </wp:positionV>
                  <wp:extent cx="790575" cy="790575"/>
                  <wp:effectExtent l="0" t="0" r="9525" b="9525"/>
                  <wp:wrapTight wrapText="bothSides">
                    <wp:wrapPolygon edited="0">
                      <wp:start x="6246" y="0"/>
                      <wp:lineTo x="0" y="3643"/>
                      <wp:lineTo x="0" y="14573"/>
                      <wp:lineTo x="520" y="17176"/>
                      <wp:lineTo x="5725" y="21340"/>
                      <wp:lineTo x="6246" y="21340"/>
                      <wp:lineTo x="15094" y="21340"/>
                      <wp:lineTo x="15614" y="21340"/>
                      <wp:lineTo x="20819" y="17176"/>
                      <wp:lineTo x="21340" y="14573"/>
                      <wp:lineTo x="21340" y="3643"/>
                      <wp:lineTo x="15094" y="0"/>
                      <wp:lineTo x="6246" y="0"/>
                    </wp:wrapPolygon>
                  </wp:wrapTight>
                  <wp:docPr id="6" name="Picture 1" descr="logo - K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Ken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3F9D" w:rsidRPr="00373C2C" w:rsidRDefault="00EF3F9D" w:rsidP="00A4293D">
            <w:pPr>
              <w:pStyle w:val="Heading1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:rsidR="00EF3F9D" w:rsidRPr="00373C2C" w:rsidRDefault="00EF3F9D" w:rsidP="00A4293D">
            <w:pPr>
              <w:pStyle w:val="Heading1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:rsidR="00D07EC4" w:rsidRDefault="00D07EC4" w:rsidP="00A4293D">
            <w:pPr>
              <w:pStyle w:val="Heading1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:rsidR="00EF3F9D" w:rsidRPr="00373C2C" w:rsidRDefault="00EF3F9D" w:rsidP="00A4293D">
            <w:pPr>
              <w:pStyle w:val="Heading1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Mission: “To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P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romote the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P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rotection and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E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nhancement of Detroit Lake.”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9D" w:rsidRPr="00373C2C" w:rsidRDefault="00EF3F9D" w:rsidP="002875C6">
            <w:pPr>
              <w:pStyle w:val="Heading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73C2C">
              <w:rPr>
                <w:rFonts w:ascii="Calibri" w:hAnsi="Calibri"/>
                <w:sz w:val="22"/>
                <w:szCs w:val="22"/>
              </w:rPr>
              <w:br/>
              <w:t>Lake Detroiters Association</w:t>
            </w:r>
          </w:p>
          <w:p w:rsidR="00913AD9" w:rsidRDefault="00EF3F9D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 w:rsidRPr="00373C2C">
              <w:rPr>
                <w:rFonts w:ascii="Calibri" w:hAnsi="Calibri"/>
                <w:sz w:val="22"/>
                <w:szCs w:val="22"/>
              </w:rPr>
              <w:t>Board of Directors</w:t>
            </w:r>
            <w:r w:rsidR="00913AD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F3F9D" w:rsidRPr="00373C2C" w:rsidRDefault="00913AD9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3F9D" w:rsidRPr="00373C2C">
              <w:rPr>
                <w:rFonts w:ascii="Calibri" w:hAnsi="Calibri"/>
                <w:sz w:val="22"/>
                <w:szCs w:val="22"/>
              </w:rPr>
              <w:t>Meeting Notes</w:t>
            </w:r>
          </w:p>
          <w:p w:rsidR="003E3BA4" w:rsidRPr="00373C2C" w:rsidRDefault="00913CB1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ember 14</w:t>
            </w:r>
            <w:r w:rsidR="00A7600E">
              <w:rPr>
                <w:rFonts w:ascii="Calibri" w:hAnsi="Calibri"/>
                <w:sz w:val="22"/>
                <w:szCs w:val="22"/>
              </w:rPr>
              <w:t>, 202</w:t>
            </w:r>
            <w:r w:rsidR="00E65718" w:rsidRPr="00373C2C">
              <w:rPr>
                <w:rFonts w:ascii="Calibri" w:hAnsi="Calibri"/>
                <w:sz w:val="22"/>
                <w:szCs w:val="22"/>
              </w:rPr>
              <w:t>0</w:t>
            </w:r>
          </w:p>
          <w:p w:rsidR="006C1E57" w:rsidRDefault="00DD0D2B" w:rsidP="006A48DF">
            <w:pPr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Zoom Virtual </w:t>
            </w:r>
            <w:r w:rsidR="006C1E57">
              <w:rPr>
                <w:b/>
                <w:lang w:bidi="en-US"/>
              </w:rPr>
              <w:t>Meeting</w:t>
            </w:r>
          </w:p>
          <w:p w:rsidR="00913AD9" w:rsidRPr="00373C2C" w:rsidRDefault="00913AD9" w:rsidP="006A48DF">
            <w:pPr>
              <w:jc w:val="center"/>
              <w:rPr>
                <w:b/>
                <w:lang w:bidi="en-US"/>
              </w:rPr>
            </w:pPr>
          </w:p>
        </w:tc>
      </w:tr>
    </w:tbl>
    <w:p w:rsidR="00913AD9" w:rsidRPr="003C1429" w:rsidRDefault="00780CCF" w:rsidP="001A453A">
      <w:pPr>
        <w:pStyle w:val="Default"/>
        <w:rPr>
          <w:rFonts w:ascii="Calibri" w:hAnsi="Calibri"/>
        </w:rPr>
      </w:pPr>
      <w:r w:rsidRPr="003C1429">
        <w:rPr>
          <w:rFonts w:ascii="Calibri" w:hAnsi="Calibri"/>
          <w:b/>
          <w:u w:val="single"/>
        </w:rPr>
        <w:t>Present:</w:t>
      </w:r>
      <w:r w:rsidR="006E0078" w:rsidRPr="003C1429">
        <w:rPr>
          <w:rFonts w:ascii="Calibri" w:hAnsi="Calibri"/>
          <w:b/>
          <w:u w:val="single"/>
        </w:rPr>
        <w:t xml:space="preserve">  </w:t>
      </w:r>
      <w:r w:rsidR="001F39B2" w:rsidRPr="003C1429">
        <w:rPr>
          <w:rFonts w:ascii="Calibri" w:hAnsi="Calibri"/>
        </w:rPr>
        <w:t>Laurie Olson</w:t>
      </w:r>
      <w:r w:rsidR="00776357" w:rsidRPr="003C1429">
        <w:rPr>
          <w:rFonts w:ascii="Calibri" w:hAnsi="Calibri"/>
        </w:rPr>
        <w:t>,</w:t>
      </w:r>
      <w:r w:rsidR="00A73707" w:rsidRPr="003C1429">
        <w:rPr>
          <w:rFonts w:ascii="Calibri" w:hAnsi="Calibri"/>
        </w:rPr>
        <w:t xml:space="preserve"> Dick Hecock, Brian Korbel</w:t>
      </w:r>
      <w:r w:rsidR="00913CB1">
        <w:rPr>
          <w:rFonts w:ascii="Calibri" w:hAnsi="Calibri"/>
        </w:rPr>
        <w:t>, Brad Wimmer, John Cox</w:t>
      </w:r>
      <w:r w:rsidR="00913AD9" w:rsidRPr="003C1429">
        <w:rPr>
          <w:rFonts w:ascii="Calibri" w:hAnsi="Calibri"/>
        </w:rPr>
        <w:t>, , Jamie Skarie, Car</w:t>
      </w:r>
      <w:r w:rsidR="006C1E57">
        <w:rPr>
          <w:rFonts w:ascii="Calibri" w:hAnsi="Calibri"/>
        </w:rPr>
        <w:t>ol Lee,  Julie Herman</w:t>
      </w:r>
      <w:r w:rsidR="00A7600E">
        <w:rPr>
          <w:rFonts w:ascii="Calibri" w:hAnsi="Calibri"/>
        </w:rPr>
        <w:t>, John Flynn, Aaron Tait</w:t>
      </w:r>
    </w:p>
    <w:p w:rsidR="000148AA" w:rsidRPr="003C1429" w:rsidRDefault="006A48DF" w:rsidP="00EF3F9D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A</w:t>
      </w:r>
      <w:r w:rsidR="00EF3F9D" w:rsidRPr="003C1429">
        <w:rPr>
          <w:rFonts w:ascii="Calibri" w:hAnsi="Calibri"/>
          <w:b/>
          <w:u w:val="single"/>
        </w:rPr>
        <w:t>bsent</w:t>
      </w:r>
      <w:r w:rsidR="000853C0" w:rsidRPr="003C1429">
        <w:rPr>
          <w:rFonts w:ascii="Calibri" w:hAnsi="Calibri"/>
          <w:b/>
          <w:u w:val="single"/>
        </w:rPr>
        <w:t xml:space="preserve">: </w:t>
      </w:r>
      <w:r w:rsidR="00A95396" w:rsidRPr="003C1429">
        <w:rPr>
          <w:rFonts w:ascii="Calibri" w:hAnsi="Calibri"/>
        </w:rPr>
        <w:t xml:space="preserve">  </w:t>
      </w:r>
      <w:r w:rsidR="00003FD3" w:rsidRPr="003C1429">
        <w:rPr>
          <w:rFonts w:ascii="Calibri" w:hAnsi="Calibri"/>
        </w:rPr>
        <w:t>Barb Halbakken Fischburg</w:t>
      </w:r>
      <w:r w:rsidR="00776357" w:rsidRPr="003C1429">
        <w:rPr>
          <w:rFonts w:ascii="Calibri" w:hAnsi="Calibri"/>
        </w:rPr>
        <w:t>,</w:t>
      </w:r>
      <w:r w:rsidR="00A7600E" w:rsidRPr="006C1E57">
        <w:rPr>
          <w:rFonts w:ascii="Calibri" w:hAnsi="Calibri"/>
        </w:rPr>
        <w:t xml:space="preserve"> </w:t>
      </w:r>
      <w:r w:rsidR="00A7600E" w:rsidRPr="003C1429">
        <w:rPr>
          <w:rFonts w:ascii="Calibri" w:hAnsi="Calibri"/>
        </w:rPr>
        <w:t>Jill Guerrino</w:t>
      </w:r>
      <w:r w:rsidR="009D398B">
        <w:rPr>
          <w:rFonts w:ascii="Calibri" w:hAnsi="Calibri"/>
        </w:rPr>
        <w:t xml:space="preserve">,  </w:t>
      </w:r>
      <w:r w:rsidR="00913CB1">
        <w:rPr>
          <w:rFonts w:ascii="Calibri" w:hAnsi="Calibri"/>
        </w:rPr>
        <w:t xml:space="preserve">Aaron </w:t>
      </w:r>
      <w:proofErr w:type="spellStart"/>
      <w:r w:rsidR="00913CB1">
        <w:rPr>
          <w:rFonts w:ascii="Calibri" w:hAnsi="Calibri"/>
        </w:rPr>
        <w:t>Tait</w:t>
      </w:r>
      <w:proofErr w:type="spellEnd"/>
      <w:r w:rsidR="00913CB1">
        <w:rPr>
          <w:rFonts w:ascii="Calibri" w:hAnsi="Calibri"/>
        </w:rPr>
        <w:t xml:space="preserve">, Linda </w:t>
      </w:r>
      <w:proofErr w:type="spellStart"/>
      <w:r w:rsidR="00913CB1">
        <w:rPr>
          <w:rFonts w:ascii="Calibri" w:hAnsi="Calibri"/>
        </w:rPr>
        <w:t>Wiedemann</w:t>
      </w:r>
      <w:proofErr w:type="spellEnd"/>
      <w:r w:rsidR="00913CB1">
        <w:rPr>
          <w:rFonts w:ascii="Calibri" w:hAnsi="Calibri"/>
        </w:rPr>
        <w:t xml:space="preserve">, </w:t>
      </w:r>
      <w:r w:rsidR="00913CB1" w:rsidRPr="003C1429">
        <w:rPr>
          <w:rFonts w:ascii="Calibri" w:hAnsi="Calibri"/>
        </w:rPr>
        <w:t xml:space="preserve">Carl </w:t>
      </w:r>
      <w:proofErr w:type="spellStart"/>
      <w:r w:rsidR="00913CB1" w:rsidRPr="003C1429">
        <w:rPr>
          <w:rFonts w:ascii="Calibri" w:hAnsi="Calibri"/>
        </w:rPr>
        <w:t>Oberholtzer</w:t>
      </w:r>
      <w:proofErr w:type="spellEnd"/>
    </w:p>
    <w:p w:rsidR="001A453A" w:rsidRPr="003C1429" w:rsidRDefault="001A453A" w:rsidP="00EF3F9D">
      <w:pPr>
        <w:pStyle w:val="Default"/>
        <w:rPr>
          <w:rFonts w:ascii="Calibri" w:hAnsi="Calibri"/>
          <w:b/>
          <w:u w:val="single"/>
        </w:rPr>
      </w:pPr>
    </w:p>
    <w:p w:rsidR="00EF3F9D" w:rsidRPr="003C1429" w:rsidRDefault="00EF3F9D" w:rsidP="00EF3F9D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Call to Order</w:t>
      </w:r>
      <w:r w:rsidR="002E05E0" w:rsidRPr="003C1429">
        <w:rPr>
          <w:rFonts w:ascii="Calibri" w:hAnsi="Calibri"/>
          <w:b/>
          <w:u w:val="single"/>
        </w:rPr>
        <w:t xml:space="preserve"> </w:t>
      </w:r>
    </w:p>
    <w:p w:rsidR="00EF3F9D" w:rsidRPr="003C1429" w:rsidRDefault="00EF3F9D" w:rsidP="009F44D2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3C1429">
        <w:rPr>
          <w:rFonts w:ascii="Calibri" w:hAnsi="Calibri"/>
        </w:rPr>
        <w:t xml:space="preserve">The meeting was called to </w:t>
      </w:r>
      <w:r w:rsidR="00A95396" w:rsidRPr="003C1429">
        <w:rPr>
          <w:rFonts w:ascii="Calibri" w:hAnsi="Calibri"/>
        </w:rPr>
        <w:t xml:space="preserve">order </w:t>
      </w:r>
      <w:r w:rsidR="007701FA" w:rsidRPr="003C1429">
        <w:rPr>
          <w:rFonts w:ascii="Calibri" w:hAnsi="Calibri"/>
        </w:rPr>
        <w:t xml:space="preserve">by </w:t>
      </w:r>
      <w:r w:rsidR="0012131D" w:rsidRPr="003C1429">
        <w:rPr>
          <w:rFonts w:ascii="Calibri" w:hAnsi="Calibri"/>
        </w:rPr>
        <w:t>President Brad Wimmer</w:t>
      </w:r>
      <w:r w:rsidR="004A11E3" w:rsidRPr="003C1429">
        <w:rPr>
          <w:rFonts w:ascii="Calibri" w:hAnsi="Calibri"/>
        </w:rPr>
        <w:t xml:space="preserve"> </w:t>
      </w:r>
    </w:p>
    <w:p w:rsidR="00EF3F9D" w:rsidRPr="003C1429" w:rsidRDefault="00735CE5" w:rsidP="009F44D2">
      <w:pPr>
        <w:pStyle w:val="Default"/>
        <w:numPr>
          <w:ilvl w:val="0"/>
          <w:numId w:val="1"/>
        </w:numPr>
        <w:rPr>
          <w:rFonts w:ascii="Calibri" w:hAnsi="Calibri"/>
          <w:b/>
          <w:u w:val="single"/>
        </w:rPr>
      </w:pPr>
      <w:r w:rsidRPr="003C1429">
        <w:rPr>
          <w:rFonts w:ascii="Calibri" w:hAnsi="Calibri"/>
        </w:rPr>
        <w:t>Quorum established</w:t>
      </w:r>
      <w:r w:rsidR="005B52FE" w:rsidRPr="003C1429">
        <w:rPr>
          <w:rFonts w:ascii="Calibri" w:hAnsi="Calibri"/>
        </w:rPr>
        <w:t xml:space="preserve">. </w:t>
      </w:r>
    </w:p>
    <w:p w:rsidR="006D55F1" w:rsidRPr="003C1429" w:rsidRDefault="006D55F1" w:rsidP="00A95396">
      <w:pPr>
        <w:pStyle w:val="Default"/>
        <w:rPr>
          <w:rFonts w:ascii="Calibri" w:hAnsi="Calibri"/>
          <w:b/>
          <w:u w:val="single"/>
        </w:rPr>
      </w:pPr>
    </w:p>
    <w:p w:rsidR="005E6227" w:rsidRPr="003C1429" w:rsidRDefault="005E6227" w:rsidP="005E6227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Treasurer’s Report</w:t>
      </w:r>
      <w:r w:rsidR="00913CB1">
        <w:rPr>
          <w:rFonts w:ascii="Calibri" w:hAnsi="Calibri"/>
          <w:b/>
          <w:u w:val="single"/>
        </w:rPr>
        <w:t xml:space="preserve"> and Secretary's Report</w:t>
      </w:r>
    </w:p>
    <w:p w:rsidR="009D398B" w:rsidRDefault="00913CB1" w:rsidP="009F44D2">
      <w:pPr>
        <w:pStyle w:val="Default"/>
        <w:numPr>
          <w:ilvl w:val="0"/>
          <w:numId w:val="3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No Reports available this month </w:t>
      </w:r>
    </w:p>
    <w:p w:rsidR="00A7600E" w:rsidRPr="00A7600E" w:rsidRDefault="00A7600E" w:rsidP="00A7600E">
      <w:pPr>
        <w:pStyle w:val="Default"/>
        <w:ind w:left="720"/>
        <w:rPr>
          <w:rFonts w:ascii="Calibri" w:hAnsi="Calibri"/>
        </w:rPr>
      </w:pPr>
    </w:p>
    <w:p w:rsidR="00536105" w:rsidRPr="00536105" w:rsidRDefault="00913CB1" w:rsidP="00536105">
      <w:pPr>
        <w:pStyle w:val="Default"/>
        <w:rPr>
          <w:rFonts w:ascii="Calibri" w:hAnsi="Calibri"/>
          <w:b/>
          <w:u w:val="single"/>
        </w:rPr>
      </w:pPr>
      <w:r w:rsidRPr="00536105">
        <w:rPr>
          <w:rFonts w:ascii="Calibri" w:hAnsi="Calibri"/>
          <w:b/>
          <w:u w:val="single"/>
        </w:rPr>
        <w:t>Zoom Meeting Platform</w:t>
      </w:r>
    </w:p>
    <w:p w:rsidR="00536105" w:rsidRDefault="00913CB1" w:rsidP="00536105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ome are having difficulties getting into the meeting.  Julie will resend the Zoom invite.</w:t>
      </w:r>
    </w:p>
    <w:p w:rsidR="00536105" w:rsidRDefault="00913CB1" w:rsidP="00536105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Team's meetings are still showing up </w:t>
      </w:r>
      <w:r w:rsidR="00536105">
        <w:rPr>
          <w:rFonts w:ascii="Calibri" w:hAnsi="Calibri"/>
        </w:rPr>
        <w:t>on some calendars.  The Team's invite should have been cancelled.  Laurie will check on this.</w:t>
      </w:r>
    </w:p>
    <w:p w:rsidR="00536105" w:rsidRDefault="00536105" w:rsidP="00536105">
      <w:pPr>
        <w:pStyle w:val="Default"/>
        <w:rPr>
          <w:rFonts w:ascii="Calibri" w:hAnsi="Calibri"/>
        </w:rPr>
      </w:pPr>
    </w:p>
    <w:p w:rsidR="00536105" w:rsidRPr="00536105" w:rsidRDefault="00536105" w:rsidP="00536105">
      <w:pPr>
        <w:pStyle w:val="Default"/>
        <w:rPr>
          <w:rFonts w:ascii="Calibri" w:hAnsi="Calibri"/>
          <w:b/>
          <w:u w:val="single"/>
        </w:rPr>
      </w:pPr>
      <w:r w:rsidRPr="00536105">
        <w:rPr>
          <w:rFonts w:ascii="Calibri" w:hAnsi="Calibri"/>
          <w:b/>
          <w:u w:val="single"/>
        </w:rPr>
        <w:t>DL 150 Sailboat Project</w:t>
      </w:r>
    </w:p>
    <w:p w:rsidR="00536105" w:rsidRDefault="00536105" w:rsidP="00536105">
      <w:pPr>
        <w:pStyle w:val="Defaul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LDA BOD approved the motion to purchase a large sailboat for the project, at a cost of $1500.  Dick </w:t>
      </w:r>
      <w:proofErr w:type="spellStart"/>
      <w:r>
        <w:rPr>
          <w:rFonts w:ascii="Calibri" w:hAnsi="Calibri"/>
        </w:rPr>
        <w:t>Hecock</w:t>
      </w:r>
      <w:proofErr w:type="spellEnd"/>
      <w:r>
        <w:rPr>
          <w:rFonts w:ascii="Calibri" w:hAnsi="Calibri"/>
        </w:rPr>
        <w:t xml:space="preserve"> suggested we ask for donations to cover the cost. </w:t>
      </w:r>
    </w:p>
    <w:p w:rsidR="00536105" w:rsidRDefault="00536105" w:rsidP="00536105">
      <w:pPr>
        <w:pStyle w:val="Defaul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Location and design need to be finalized. The board suggested the location to be somewhere around the lake.  </w:t>
      </w:r>
      <w:r w:rsidR="007D58BC">
        <w:rPr>
          <w:rFonts w:ascii="Calibri" w:hAnsi="Calibri"/>
        </w:rPr>
        <w:t xml:space="preserve">Mentioned the overlook or along the beach as possibilities. </w:t>
      </w:r>
      <w:r>
        <w:rPr>
          <w:rFonts w:ascii="Calibri" w:hAnsi="Calibri"/>
        </w:rPr>
        <w:t xml:space="preserve"> A </w:t>
      </w:r>
      <w:r w:rsidR="007D58BC">
        <w:rPr>
          <w:rFonts w:ascii="Calibri" w:hAnsi="Calibri"/>
        </w:rPr>
        <w:t xml:space="preserve">Sub </w:t>
      </w:r>
      <w:r w:rsidR="00F21F43">
        <w:rPr>
          <w:rFonts w:ascii="Calibri" w:hAnsi="Calibri"/>
        </w:rPr>
        <w:t>Committee will meet at 7</w:t>
      </w:r>
      <w:r>
        <w:rPr>
          <w:rFonts w:ascii="Calibri" w:hAnsi="Calibri"/>
        </w:rPr>
        <w:t>:0</w:t>
      </w:r>
      <w:r w:rsidR="007D58BC">
        <w:rPr>
          <w:rFonts w:ascii="Calibri" w:hAnsi="Calibri"/>
        </w:rPr>
        <w:t xml:space="preserve">0 tonight to discuss.  </w:t>
      </w:r>
      <w:r w:rsidR="00F21F43">
        <w:rPr>
          <w:rFonts w:ascii="Calibri" w:hAnsi="Calibri"/>
        </w:rPr>
        <w:t xml:space="preserve">Laurie will send a Zoom invite.  </w:t>
      </w:r>
      <w:r w:rsidR="007D58BC">
        <w:rPr>
          <w:rFonts w:ascii="Calibri" w:hAnsi="Calibri"/>
        </w:rPr>
        <w:t>Sub</w:t>
      </w:r>
      <w:r w:rsidR="00F21F43">
        <w:rPr>
          <w:rFonts w:ascii="Calibri" w:hAnsi="Calibri"/>
        </w:rPr>
        <w:t xml:space="preserve"> Committee:  Jaime, Rochella, John Cox and Laurie.</w:t>
      </w:r>
    </w:p>
    <w:p w:rsidR="00F21F43" w:rsidRDefault="00F21F43" w:rsidP="00536105">
      <w:pPr>
        <w:pStyle w:val="Defaul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Add as agenda items for annual meeting.</w:t>
      </w:r>
    </w:p>
    <w:p w:rsidR="00F21F43" w:rsidRDefault="00F21F43" w:rsidP="00F21F43">
      <w:pPr>
        <w:pStyle w:val="Default"/>
        <w:ind w:left="720"/>
        <w:rPr>
          <w:rFonts w:ascii="Calibri" w:hAnsi="Calibri"/>
        </w:rPr>
      </w:pPr>
    </w:p>
    <w:p w:rsidR="00F21F43" w:rsidRPr="00F21F43" w:rsidRDefault="00F21F43" w:rsidP="00F21F43">
      <w:pPr>
        <w:pStyle w:val="Default"/>
        <w:rPr>
          <w:rFonts w:ascii="Calibri" w:hAnsi="Calibri"/>
          <w:b/>
          <w:u w:val="single"/>
        </w:rPr>
      </w:pPr>
      <w:r w:rsidRPr="00F21F43">
        <w:rPr>
          <w:rFonts w:ascii="Calibri" w:hAnsi="Calibri"/>
          <w:b/>
          <w:u w:val="single"/>
        </w:rPr>
        <w:t>Scam emails</w:t>
      </w:r>
    </w:p>
    <w:p w:rsidR="00F21F43" w:rsidRPr="00F21F43" w:rsidRDefault="00F21F43" w:rsidP="00F21F43">
      <w:pPr>
        <w:pStyle w:val="Default"/>
        <w:rPr>
          <w:rFonts w:ascii="Calibri" w:hAnsi="Calibri"/>
          <w:b/>
        </w:rPr>
      </w:pPr>
    </w:p>
    <w:p w:rsidR="00F21F43" w:rsidRDefault="00F21F43" w:rsidP="00F21F43">
      <w:pPr>
        <w:pStyle w:val="Defaul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Several board members report that they have received a scam email that looks like it is coming from Brad.  These emails are requesting the purchase of gift cards.  Please disregard any and all of these scam emails. </w:t>
      </w:r>
    </w:p>
    <w:p w:rsidR="00F21F43" w:rsidRDefault="00F21F43" w:rsidP="00F21F43">
      <w:pPr>
        <w:pStyle w:val="Default"/>
        <w:rPr>
          <w:rFonts w:ascii="Calibri" w:hAnsi="Calibri"/>
        </w:rPr>
      </w:pPr>
    </w:p>
    <w:p w:rsidR="00F21F43" w:rsidRPr="00F21F43" w:rsidRDefault="00F21F43" w:rsidP="00F21F43">
      <w:pPr>
        <w:pStyle w:val="Default"/>
        <w:rPr>
          <w:rFonts w:ascii="Calibri" w:hAnsi="Calibri"/>
          <w:b/>
          <w:u w:val="single"/>
        </w:rPr>
      </w:pPr>
      <w:r w:rsidRPr="00F21F43">
        <w:rPr>
          <w:rFonts w:ascii="Calibri" w:hAnsi="Calibri"/>
          <w:b/>
          <w:u w:val="single"/>
        </w:rPr>
        <w:t>MN Lakes and Rivers</w:t>
      </w:r>
    </w:p>
    <w:p w:rsidR="00F21F43" w:rsidRDefault="00F21F43" w:rsidP="00F21F43">
      <w:pPr>
        <w:pStyle w:val="Defaul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Jeff Forester joined this meeting as a guest. </w:t>
      </w:r>
    </w:p>
    <w:p w:rsidR="00F21F43" w:rsidRDefault="00F21F43" w:rsidP="00F21F43">
      <w:pPr>
        <w:pStyle w:val="Defaul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Brad reported that he attended the December meeting.  He estimated 40-45 people present.  There were several presenters and content was excellent.</w:t>
      </w:r>
    </w:p>
    <w:p w:rsidR="00F21F43" w:rsidRDefault="00F21F43" w:rsidP="00F21F43">
      <w:pPr>
        <w:pStyle w:val="Defaul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Jeff states that membership can be individual or as a group.  LDA has paid $300 per year in the past. (</w:t>
      </w:r>
      <w:proofErr w:type="spellStart"/>
      <w:r>
        <w:rPr>
          <w:rFonts w:ascii="Calibri" w:hAnsi="Calibri"/>
        </w:rPr>
        <w:t>motiion</w:t>
      </w:r>
      <w:proofErr w:type="spellEnd"/>
      <w:r>
        <w:rPr>
          <w:rFonts w:ascii="Calibri" w:hAnsi="Calibri"/>
        </w:rPr>
        <w:t xml:space="preserve"> passed to continue this for this year)</w:t>
      </w:r>
    </w:p>
    <w:p w:rsidR="00F21F43" w:rsidRDefault="00F21F43" w:rsidP="00F21F43">
      <w:pPr>
        <w:pStyle w:val="Defaul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Discussed adding "COLA" as an agenda item for the annual meeting each year.</w:t>
      </w:r>
    </w:p>
    <w:p w:rsidR="00F21F43" w:rsidRDefault="00F21F43" w:rsidP="00F21F43">
      <w:pPr>
        <w:pStyle w:val="Defaul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COLA is influenti</w:t>
      </w:r>
      <w:r w:rsidR="00B71E1C">
        <w:rPr>
          <w:rFonts w:ascii="Calibri" w:hAnsi="Calibri"/>
        </w:rPr>
        <w:t>al at the state senate meetings as a state wide voice.</w:t>
      </w:r>
    </w:p>
    <w:p w:rsidR="00F21F43" w:rsidRPr="00B71E1C" w:rsidRDefault="00B71E1C" w:rsidP="00F21F43">
      <w:pPr>
        <w:pStyle w:val="Default"/>
        <w:numPr>
          <w:ilvl w:val="0"/>
          <w:numId w:val="11"/>
        </w:numPr>
        <w:rPr>
          <w:rFonts w:ascii="Calibri" w:hAnsi="Calibri"/>
        </w:rPr>
      </w:pPr>
      <w:r w:rsidRPr="00B71E1C">
        <w:rPr>
          <w:rFonts w:ascii="Calibri" w:hAnsi="Calibri"/>
        </w:rPr>
        <w:t>Meetings are 2nd Monday of each month.</w:t>
      </w:r>
    </w:p>
    <w:p w:rsidR="00A41B7F" w:rsidRDefault="00A41B7F" w:rsidP="00A41B7F">
      <w:pPr>
        <w:pStyle w:val="Default"/>
        <w:rPr>
          <w:rFonts w:ascii="Calibri" w:hAnsi="Calibri"/>
          <w:b/>
          <w:bCs/>
          <w:u w:val="single"/>
        </w:rPr>
      </w:pPr>
    </w:p>
    <w:p w:rsidR="00A41B7F" w:rsidRDefault="00A41B7F" w:rsidP="00A41B7F">
      <w:pPr>
        <w:pStyle w:val="Default"/>
        <w:rPr>
          <w:rFonts w:ascii="Calibri" w:hAnsi="Calibri"/>
        </w:rPr>
      </w:pPr>
    </w:p>
    <w:p w:rsidR="00583368" w:rsidRDefault="00DF209D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>Meeting adjourned at 5</w:t>
      </w:r>
      <w:r w:rsidR="00B71E1C">
        <w:rPr>
          <w:rFonts w:ascii="Calibri" w:hAnsi="Calibri"/>
        </w:rPr>
        <w:t>:15 pm</w:t>
      </w:r>
    </w:p>
    <w:p w:rsidR="00583368" w:rsidRDefault="00583368" w:rsidP="00A41B7F">
      <w:pPr>
        <w:pStyle w:val="Default"/>
        <w:rPr>
          <w:rFonts w:ascii="Calibri" w:hAnsi="Calibri"/>
        </w:rPr>
      </w:pPr>
    </w:p>
    <w:p w:rsidR="00583368" w:rsidRDefault="00583368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>Respectfully submitted,</w:t>
      </w:r>
    </w:p>
    <w:p w:rsidR="00583368" w:rsidRDefault="00583368" w:rsidP="00A41B7F">
      <w:pPr>
        <w:pStyle w:val="Default"/>
        <w:rPr>
          <w:rFonts w:ascii="Calibri" w:hAnsi="Calibri"/>
        </w:rPr>
      </w:pPr>
    </w:p>
    <w:p w:rsidR="00583368" w:rsidRDefault="00583368" w:rsidP="00A41B7F">
      <w:pPr>
        <w:pStyle w:val="Default"/>
        <w:rPr>
          <w:rFonts w:ascii="Calibri" w:hAnsi="Calibri"/>
        </w:rPr>
      </w:pPr>
    </w:p>
    <w:p w:rsidR="00583368" w:rsidRDefault="00583368" w:rsidP="00A41B7F">
      <w:pPr>
        <w:pStyle w:val="Default"/>
        <w:rPr>
          <w:rFonts w:ascii="Calibri" w:hAnsi="Calibri"/>
        </w:rPr>
      </w:pPr>
    </w:p>
    <w:p w:rsidR="00583368" w:rsidRDefault="00583368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>Laurie Olson, Secretary</w:t>
      </w:r>
    </w:p>
    <w:p w:rsidR="00583368" w:rsidRDefault="00583368" w:rsidP="00A41B7F">
      <w:pPr>
        <w:pStyle w:val="Default"/>
        <w:rPr>
          <w:rFonts w:ascii="Calibri" w:hAnsi="Calibri"/>
        </w:rPr>
      </w:pPr>
    </w:p>
    <w:p w:rsidR="00583368" w:rsidRDefault="00DF209D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 xml:space="preserve">Next Meeting:  December </w:t>
      </w:r>
      <w:r w:rsidR="00583368">
        <w:rPr>
          <w:rFonts w:ascii="Calibri" w:hAnsi="Calibri"/>
        </w:rPr>
        <w:t>, 4:00 PM  Zoom meeting</w:t>
      </w:r>
      <w:bookmarkStart w:id="0" w:name="_GoBack"/>
      <w:bookmarkEnd w:id="0"/>
    </w:p>
    <w:p w:rsidR="00583368" w:rsidRDefault="00583368" w:rsidP="00A41B7F">
      <w:pPr>
        <w:pStyle w:val="Default"/>
        <w:rPr>
          <w:rFonts w:ascii="Calibri" w:hAnsi="Calibri"/>
        </w:rPr>
      </w:pPr>
    </w:p>
    <w:p w:rsidR="00A41B7F" w:rsidRDefault="00A41B7F" w:rsidP="00A41B7F">
      <w:pPr>
        <w:pStyle w:val="Default"/>
        <w:rPr>
          <w:rFonts w:ascii="Calibri" w:hAnsi="Calibri"/>
        </w:rPr>
      </w:pPr>
    </w:p>
    <w:p w:rsidR="00A41B7F" w:rsidRDefault="00A41B7F" w:rsidP="00A41B7F">
      <w:pPr>
        <w:pStyle w:val="Default"/>
        <w:rPr>
          <w:rFonts w:ascii="Calibri" w:hAnsi="Calibri"/>
        </w:rPr>
      </w:pPr>
    </w:p>
    <w:p w:rsidR="00A7600E" w:rsidRDefault="00A7600E" w:rsidP="00A7600E">
      <w:pPr>
        <w:pStyle w:val="Default"/>
        <w:rPr>
          <w:rFonts w:ascii="Calibri" w:hAnsi="Calibri"/>
        </w:rPr>
      </w:pPr>
    </w:p>
    <w:p w:rsidR="00A7600E" w:rsidRPr="00A7600E" w:rsidRDefault="00A7600E" w:rsidP="00A7600E">
      <w:pPr>
        <w:pStyle w:val="Default"/>
        <w:rPr>
          <w:rFonts w:ascii="Calibri" w:hAnsi="Calibri"/>
        </w:rPr>
      </w:pPr>
    </w:p>
    <w:p w:rsidR="00A7600E" w:rsidRDefault="00A7600E" w:rsidP="00913AD9">
      <w:pPr>
        <w:pStyle w:val="Default"/>
        <w:rPr>
          <w:rFonts w:ascii="Calibri" w:hAnsi="Calibri"/>
          <w:b/>
          <w:bCs/>
          <w:u w:val="single"/>
        </w:rPr>
      </w:pPr>
    </w:p>
    <w:p w:rsidR="00A7600E" w:rsidRDefault="00A7600E" w:rsidP="00913AD9">
      <w:pPr>
        <w:pStyle w:val="Default"/>
        <w:rPr>
          <w:rFonts w:ascii="Calibri" w:hAnsi="Calibri"/>
          <w:b/>
          <w:bCs/>
          <w:u w:val="single"/>
        </w:rPr>
      </w:pPr>
    </w:p>
    <w:p w:rsidR="00AE254E" w:rsidRPr="003C1429" w:rsidRDefault="00AE254E" w:rsidP="00913AD9">
      <w:pPr>
        <w:pStyle w:val="Default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 </w:t>
      </w:r>
    </w:p>
    <w:sectPr w:rsidR="00AE254E" w:rsidRPr="003C1429" w:rsidSect="00515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152" w:bottom="14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775" w:rsidRDefault="00BB4775" w:rsidP="00801612">
      <w:pPr>
        <w:spacing w:after="0" w:line="240" w:lineRule="auto"/>
      </w:pPr>
      <w:r>
        <w:separator/>
      </w:r>
    </w:p>
  </w:endnote>
  <w:endnote w:type="continuationSeparator" w:id="0">
    <w:p w:rsidR="00BB4775" w:rsidRDefault="00BB4775" w:rsidP="0080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51" w:rsidRDefault="00DD5F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51" w:rsidRDefault="00DD5F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51" w:rsidRDefault="00DD5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775" w:rsidRDefault="00BB4775" w:rsidP="00801612">
      <w:pPr>
        <w:spacing w:after="0" w:line="240" w:lineRule="auto"/>
      </w:pPr>
      <w:r>
        <w:separator/>
      </w:r>
    </w:p>
  </w:footnote>
  <w:footnote w:type="continuationSeparator" w:id="0">
    <w:p w:rsidR="00BB4775" w:rsidRDefault="00BB4775" w:rsidP="0080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51" w:rsidRDefault="00DD5F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51" w:rsidRDefault="00DD5F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51" w:rsidRDefault="00DD5F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8AA"/>
    <w:multiLevelType w:val="hybridMultilevel"/>
    <w:tmpl w:val="FFB8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341B"/>
    <w:multiLevelType w:val="hybridMultilevel"/>
    <w:tmpl w:val="4FA6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7254A"/>
    <w:multiLevelType w:val="hybridMultilevel"/>
    <w:tmpl w:val="8D46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67007"/>
    <w:multiLevelType w:val="hybridMultilevel"/>
    <w:tmpl w:val="FCF8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07E34"/>
    <w:multiLevelType w:val="hybridMultilevel"/>
    <w:tmpl w:val="CD0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11827"/>
    <w:multiLevelType w:val="hybridMultilevel"/>
    <w:tmpl w:val="ACC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2676B"/>
    <w:multiLevelType w:val="hybridMultilevel"/>
    <w:tmpl w:val="8A5C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B2C27"/>
    <w:multiLevelType w:val="hybridMultilevel"/>
    <w:tmpl w:val="2404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F090F"/>
    <w:multiLevelType w:val="hybridMultilevel"/>
    <w:tmpl w:val="982C4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032EA1"/>
    <w:multiLevelType w:val="hybridMultilevel"/>
    <w:tmpl w:val="14B8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D4D71"/>
    <w:multiLevelType w:val="hybridMultilevel"/>
    <w:tmpl w:val="C4B0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EF3F9D"/>
    <w:rsid w:val="000006FA"/>
    <w:rsid w:val="00000BBA"/>
    <w:rsid w:val="00003FD3"/>
    <w:rsid w:val="000064EF"/>
    <w:rsid w:val="00011B34"/>
    <w:rsid w:val="00013404"/>
    <w:rsid w:val="000148AA"/>
    <w:rsid w:val="000229CC"/>
    <w:rsid w:val="0003787B"/>
    <w:rsid w:val="0004094A"/>
    <w:rsid w:val="000429E1"/>
    <w:rsid w:val="00044C02"/>
    <w:rsid w:val="00051414"/>
    <w:rsid w:val="000559C7"/>
    <w:rsid w:val="00063AB2"/>
    <w:rsid w:val="00063B60"/>
    <w:rsid w:val="0007301A"/>
    <w:rsid w:val="0007489C"/>
    <w:rsid w:val="000853C0"/>
    <w:rsid w:val="00092C40"/>
    <w:rsid w:val="000A43FC"/>
    <w:rsid w:val="000B5108"/>
    <w:rsid w:val="000B7252"/>
    <w:rsid w:val="000C1802"/>
    <w:rsid w:val="000C46AA"/>
    <w:rsid w:val="000C6E3F"/>
    <w:rsid w:val="000D17F3"/>
    <w:rsid w:val="000D2F78"/>
    <w:rsid w:val="000D3E21"/>
    <w:rsid w:val="000E0943"/>
    <w:rsid w:val="000E3EDC"/>
    <w:rsid w:val="000E5AFC"/>
    <w:rsid w:val="000E7C0B"/>
    <w:rsid w:val="000F2970"/>
    <w:rsid w:val="000F54AA"/>
    <w:rsid w:val="001032CD"/>
    <w:rsid w:val="00113BD9"/>
    <w:rsid w:val="00113CD4"/>
    <w:rsid w:val="0012131D"/>
    <w:rsid w:val="00131FE4"/>
    <w:rsid w:val="001462E3"/>
    <w:rsid w:val="00146B55"/>
    <w:rsid w:val="00155421"/>
    <w:rsid w:val="00157290"/>
    <w:rsid w:val="00157B34"/>
    <w:rsid w:val="00161CA1"/>
    <w:rsid w:val="00173372"/>
    <w:rsid w:val="001750E4"/>
    <w:rsid w:val="0017740E"/>
    <w:rsid w:val="00181DBD"/>
    <w:rsid w:val="00184EFA"/>
    <w:rsid w:val="00185B19"/>
    <w:rsid w:val="00191871"/>
    <w:rsid w:val="00192FFF"/>
    <w:rsid w:val="001A1BE1"/>
    <w:rsid w:val="001A453A"/>
    <w:rsid w:val="001A71B0"/>
    <w:rsid w:val="001A7AE1"/>
    <w:rsid w:val="001B2DD8"/>
    <w:rsid w:val="001B7928"/>
    <w:rsid w:val="001D0FD7"/>
    <w:rsid w:val="001D2668"/>
    <w:rsid w:val="001D78FF"/>
    <w:rsid w:val="001E076A"/>
    <w:rsid w:val="001F39B2"/>
    <w:rsid w:val="001F72C5"/>
    <w:rsid w:val="00201B46"/>
    <w:rsid w:val="00205FD8"/>
    <w:rsid w:val="00206B34"/>
    <w:rsid w:val="00215402"/>
    <w:rsid w:val="002160DB"/>
    <w:rsid w:val="002219C0"/>
    <w:rsid w:val="00244A08"/>
    <w:rsid w:val="002517D3"/>
    <w:rsid w:val="00255E2A"/>
    <w:rsid w:val="00256DD6"/>
    <w:rsid w:val="00266DB9"/>
    <w:rsid w:val="00270881"/>
    <w:rsid w:val="00273A2A"/>
    <w:rsid w:val="0027700D"/>
    <w:rsid w:val="00283473"/>
    <w:rsid w:val="002875C6"/>
    <w:rsid w:val="002907BF"/>
    <w:rsid w:val="0029121E"/>
    <w:rsid w:val="002A0537"/>
    <w:rsid w:val="002A1336"/>
    <w:rsid w:val="002B1F0D"/>
    <w:rsid w:val="002B7412"/>
    <w:rsid w:val="002C21AC"/>
    <w:rsid w:val="002C63C0"/>
    <w:rsid w:val="002E05E0"/>
    <w:rsid w:val="002E35F8"/>
    <w:rsid w:val="002F4A00"/>
    <w:rsid w:val="00301B27"/>
    <w:rsid w:val="00305EA7"/>
    <w:rsid w:val="00306F4E"/>
    <w:rsid w:val="00310F27"/>
    <w:rsid w:val="00316D06"/>
    <w:rsid w:val="0032151C"/>
    <w:rsid w:val="00332693"/>
    <w:rsid w:val="00347792"/>
    <w:rsid w:val="00351898"/>
    <w:rsid w:val="003522B2"/>
    <w:rsid w:val="003529D6"/>
    <w:rsid w:val="00356F86"/>
    <w:rsid w:val="0036083F"/>
    <w:rsid w:val="00362E3D"/>
    <w:rsid w:val="00364A47"/>
    <w:rsid w:val="00366D9C"/>
    <w:rsid w:val="003679BE"/>
    <w:rsid w:val="00373C2C"/>
    <w:rsid w:val="00373FFF"/>
    <w:rsid w:val="003756AD"/>
    <w:rsid w:val="003762E6"/>
    <w:rsid w:val="00397AD2"/>
    <w:rsid w:val="00397B4F"/>
    <w:rsid w:val="003A2BBA"/>
    <w:rsid w:val="003A4963"/>
    <w:rsid w:val="003A66AC"/>
    <w:rsid w:val="003C1429"/>
    <w:rsid w:val="003C6A1B"/>
    <w:rsid w:val="003D16A7"/>
    <w:rsid w:val="003E3BA4"/>
    <w:rsid w:val="003E4AAC"/>
    <w:rsid w:val="003E60E6"/>
    <w:rsid w:val="003F2342"/>
    <w:rsid w:val="003F5CCF"/>
    <w:rsid w:val="004143F7"/>
    <w:rsid w:val="00431AE6"/>
    <w:rsid w:val="00434CE9"/>
    <w:rsid w:val="00442780"/>
    <w:rsid w:val="00451D3F"/>
    <w:rsid w:val="0045695F"/>
    <w:rsid w:val="00456F99"/>
    <w:rsid w:val="004607A1"/>
    <w:rsid w:val="004710BA"/>
    <w:rsid w:val="0047248C"/>
    <w:rsid w:val="00480E45"/>
    <w:rsid w:val="00484067"/>
    <w:rsid w:val="00485AC0"/>
    <w:rsid w:val="00486CB6"/>
    <w:rsid w:val="0049571E"/>
    <w:rsid w:val="00496FE5"/>
    <w:rsid w:val="004A11E3"/>
    <w:rsid w:val="004A3028"/>
    <w:rsid w:val="004B5DF2"/>
    <w:rsid w:val="004D072D"/>
    <w:rsid w:val="004E2816"/>
    <w:rsid w:val="004F1591"/>
    <w:rsid w:val="004F5FB8"/>
    <w:rsid w:val="00502011"/>
    <w:rsid w:val="00505452"/>
    <w:rsid w:val="00510689"/>
    <w:rsid w:val="005134DD"/>
    <w:rsid w:val="00515402"/>
    <w:rsid w:val="00516B3A"/>
    <w:rsid w:val="005301F9"/>
    <w:rsid w:val="005306C4"/>
    <w:rsid w:val="00533B7E"/>
    <w:rsid w:val="005349FC"/>
    <w:rsid w:val="00536105"/>
    <w:rsid w:val="0054576F"/>
    <w:rsid w:val="00547B36"/>
    <w:rsid w:val="0055104A"/>
    <w:rsid w:val="00567F1B"/>
    <w:rsid w:val="005814A0"/>
    <w:rsid w:val="00581CC3"/>
    <w:rsid w:val="00583368"/>
    <w:rsid w:val="00584644"/>
    <w:rsid w:val="0058636C"/>
    <w:rsid w:val="005943C5"/>
    <w:rsid w:val="00596137"/>
    <w:rsid w:val="005A79A8"/>
    <w:rsid w:val="005B5002"/>
    <w:rsid w:val="005B52FE"/>
    <w:rsid w:val="005D1517"/>
    <w:rsid w:val="005D5187"/>
    <w:rsid w:val="005D75F5"/>
    <w:rsid w:val="005E6227"/>
    <w:rsid w:val="005F3581"/>
    <w:rsid w:val="00600B89"/>
    <w:rsid w:val="00602315"/>
    <w:rsid w:val="00607807"/>
    <w:rsid w:val="0061407E"/>
    <w:rsid w:val="00634C3D"/>
    <w:rsid w:val="00636AAC"/>
    <w:rsid w:val="00637DC2"/>
    <w:rsid w:val="00640947"/>
    <w:rsid w:val="0065019D"/>
    <w:rsid w:val="00656E57"/>
    <w:rsid w:val="00663A34"/>
    <w:rsid w:val="006711E1"/>
    <w:rsid w:val="00672A4E"/>
    <w:rsid w:val="006767BD"/>
    <w:rsid w:val="006779CD"/>
    <w:rsid w:val="00681427"/>
    <w:rsid w:val="006846B9"/>
    <w:rsid w:val="00693F7A"/>
    <w:rsid w:val="00694B6E"/>
    <w:rsid w:val="00695F6D"/>
    <w:rsid w:val="006968CF"/>
    <w:rsid w:val="006A1F00"/>
    <w:rsid w:val="006A48DF"/>
    <w:rsid w:val="006A4A4C"/>
    <w:rsid w:val="006B1859"/>
    <w:rsid w:val="006B2401"/>
    <w:rsid w:val="006C1711"/>
    <w:rsid w:val="006C1E57"/>
    <w:rsid w:val="006C3E91"/>
    <w:rsid w:val="006D55F1"/>
    <w:rsid w:val="006D5A45"/>
    <w:rsid w:val="006D6857"/>
    <w:rsid w:val="006E0078"/>
    <w:rsid w:val="006E4F1E"/>
    <w:rsid w:val="00703057"/>
    <w:rsid w:val="00703F47"/>
    <w:rsid w:val="0071095F"/>
    <w:rsid w:val="007136C1"/>
    <w:rsid w:val="00735CE5"/>
    <w:rsid w:val="007402A6"/>
    <w:rsid w:val="007476D0"/>
    <w:rsid w:val="00763C8E"/>
    <w:rsid w:val="00765ECD"/>
    <w:rsid w:val="007701FA"/>
    <w:rsid w:val="00771E2B"/>
    <w:rsid w:val="00776357"/>
    <w:rsid w:val="00776828"/>
    <w:rsid w:val="00780CCF"/>
    <w:rsid w:val="00782916"/>
    <w:rsid w:val="0078298B"/>
    <w:rsid w:val="00782B53"/>
    <w:rsid w:val="00795A25"/>
    <w:rsid w:val="007A06F7"/>
    <w:rsid w:val="007B2C51"/>
    <w:rsid w:val="007B6CA7"/>
    <w:rsid w:val="007C65E6"/>
    <w:rsid w:val="007D043A"/>
    <w:rsid w:val="007D58BC"/>
    <w:rsid w:val="007E455D"/>
    <w:rsid w:val="007E687D"/>
    <w:rsid w:val="007F3D07"/>
    <w:rsid w:val="007F4FBB"/>
    <w:rsid w:val="00801612"/>
    <w:rsid w:val="00802321"/>
    <w:rsid w:val="00802987"/>
    <w:rsid w:val="00803D1F"/>
    <w:rsid w:val="00806604"/>
    <w:rsid w:val="0082151F"/>
    <w:rsid w:val="0082209C"/>
    <w:rsid w:val="008543CC"/>
    <w:rsid w:val="00854ACD"/>
    <w:rsid w:val="00855C69"/>
    <w:rsid w:val="0085609D"/>
    <w:rsid w:val="008620E0"/>
    <w:rsid w:val="00863531"/>
    <w:rsid w:val="008661C4"/>
    <w:rsid w:val="00881B6C"/>
    <w:rsid w:val="00886D3B"/>
    <w:rsid w:val="008A039E"/>
    <w:rsid w:val="008A2A26"/>
    <w:rsid w:val="008A571E"/>
    <w:rsid w:val="008A5FF8"/>
    <w:rsid w:val="008A7077"/>
    <w:rsid w:val="008C05F2"/>
    <w:rsid w:val="008C2094"/>
    <w:rsid w:val="008D333B"/>
    <w:rsid w:val="008E1EAC"/>
    <w:rsid w:val="008F13A8"/>
    <w:rsid w:val="008F15D4"/>
    <w:rsid w:val="008F7C9D"/>
    <w:rsid w:val="00902B95"/>
    <w:rsid w:val="00903C0A"/>
    <w:rsid w:val="0090409D"/>
    <w:rsid w:val="00906D51"/>
    <w:rsid w:val="00913AD9"/>
    <w:rsid w:val="00913CB1"/>
    <w:rsid w:val="009335DE"/>
    <w:rsid w:val="00934977"/>
    <w:rsid w:val="0094640C"/>
    <w:rsid w:val="009515E6"/>
    <w:rsid w:val="0096708C"/>
    <w:rsid w:val="00984E7E"/>
    <w:rsid w:val="0099025C"/>
    <w:rsid w:val="00995954"/>
    <w:rsid w:val="009B2523"/>
    <w:rsid w:val="009B2756"/>
    <w:rsid w:val="009D398B"/>
    <w:rsid w:val="009D6B02"/>
    <w:rsid w:val="009E6E47"/>
    <w:rsid w:val="009F144C"/>
    <w:rsid w:val="009F2882"/>
    <w:rsid w:val="009F44D2"/>
    <w:rsid w:val="009F6560"/>
    <w:rsid w:val="00A022F6"/>
    <w:rsid w:val="00A0274C"/>
    <w:rsid w:val="00A02D3F"/>
    <w:rsid w:val="00A04BD4"/>
    <w:rsid w:val="00A06A9F"/>
    <w:rsid w:val="00A17283"/>
    <w:rsid w:val="00A319A4"/>
    <w:rsid w:val="00A33216"/>
    <w:rsid w:val="00A33486"/>
    <w:rsid w:val="00A35269"/>
    <w:rsid w:val="00A36027"/>
    <w:rsid w:val="00A360FD"/>
    <w:rsid w:val="00A40C9E"/>
    <w:rsid w:val="00A41B7F"/>
    <w:rsid w:val="00A46A27"/>
    <w:rsid w:val="00A73707"/>
    <w:rsid w:val="00A7600E"/>
    <w:rsid w:val="00A8018F"/>
    <w:rsid w:val="00A83DEA"/>
    <w:rsid w:val="00A95396"/>
    <w:rsid w:val="00AB20C6"/>
    <w:rsid w:val="00AC5709"/>
    <w:rsid w:val="00AC5769"/>
    <w:rsid w:val="00AC5A0B"/>
    <w:rsid w:val="00AC6E28"/>
    <w:rsid w:val="00AD4A6B"/>
    <w:rsid w:val="00AD7D38"/>
    <w:rsid w:val="00AE254E"/>
    <w:rsid w:val="00AE3021"/>
    <w:rsid w:val="00AF7A62"/>
    <w:rsid w:val="00B0423B"/>
    <w:rsid w:val="00B109A0"/>
    <w:rsid w:val="00B133F0"/>
    <w:rsid w:val="00B13F61"/>
    <w:rsid w:val="00B153C3"/>
    <w:rsid w:val="00B461C6"/>
    <w:rsid w:val="00B46D70"/>
    <w:rsid w:val="00B53A37"/>
    <w:rsid w:val="00B638DE"/>
    <w:rsid w:val="00B65899"/>
    <w:rsid w:val="00B71E1C"/>
    <w:rsid w:val="00B9245D"/>
    <w:rsid w:val="00BA2092"/>
    <w:rsid w:val="00BA2D06"/>
    <w:rsid w:val="00BA7152"/>
    <w:rsid w:val="00BB4679"/>
    <w:rsid w:val="00BB4775"/>
    <w:rsid w:val="00BB4907"/>
    <w:rsid w:val="00BC0B55"/>
    <w:rsid w:val="00BC1313"/>
    <w:rsid w:val="00BC2AD7"/>
    <w:rsid w:val="00BC6048"/>
    <w:rsid w:val="00BD4166"/>
    <w:rsid w:val="00BD429F"/>
    <w:rsid w:val="00BD6809"/>
    <w:rsid w:val="00BD7DBA"/>
    <w:rsid w:val="00BE16D4"/>
    <w:rsid w:val="00BE202E"/>
    <w:rsid w:val="00BE7E23"/>
    <w:rsid w:val="00C00742"/>
    <w:rsid w:val="00C0426C"/>
    <w:rsid w:val="00C07665"/>
    <w:rsid w:val="00C10965"/>
    <w:rsid w:val="00C11937"/>
    <w:rsid w:val="00C12829"/>
    <w:rsid w:val="00C14A25"/>
    <w:rsid w:val="00C406FE"/>
    <w:rsid w:val="00C450A7"/>
    <w:rsid w:val="00C53603"/>
    <w:rsid w:val="00C63703"/>
    <w:rsid w:val="00C703DA"/>
    <w:rsid w:val="00C736F2"/>
    <w:rsid w:val="00C73D3E"/>
    <w:rsid w:val="00C752FE"/>
    <w:rsid w:val="00C77638"/>
    <w:rsid w:val="00C77959"/>
    <w:rsid w:val="00C83EBE"/>
    <w:rsid w:val="00C83FCB"/>
    <w:rsid w:val="00C85EB9"/>
    <w:rsid w:val="00CA35C4"/>
    <w:rsid w:val="00CA4D44"/>
    <w:rsid w:val="00CB3C39"/>
    <w:rsid w:val="00CB42A0"/>
    <w:rsid w:val="00CC14C4"/>
    <w:rsid w:val="00CD24FD"/>
    <w:rsid w:val="00CE1E37"/>
    <w:rsid w:val="00D00368"/>
    <w:rsid w:val="00D0052B"/>
    <w:rsid w:val="00D06EE6"/>
    <w:rsid w:val="00D07EC4"/>
    <w:rsid w:val="00D11B53"/>
    <w:rsid w:val="00D146EE"/>
    <w:rsid w:val="00D14CE4"/>
    <w:rsid w:val="00D320FF"/>
    <w:rsid w:val="00D34A01"/>
    <w:rsid w:val="00D375CE"/>
    <w:rsid w:val="00D43156"/>
    <w:rsid w:val="00D54843"/>
    <w:rsid w:val="00D70716"/>
    <w:rsid w:val="00D952ED"/>
    <w:rsid w:val="00D959D4"/>
    <w:rsid w:val="00DA5A3F"/>
    <w:rsid w:val="00DB16D8"/>
    <w:rsid w:val="00DD0D2B"/>
    <w:rsid w:val="00DD106E"/>
    <w:rsid w:val="00DD5F51"/>
    <w:rsid w:val="00DE42A6"/>
    <w:rsid w:val="00DF1195"/>
    <w:rsid w:val="00DF209D"/>
    <w:rsid w:val="00E06D81"/>
    <w:rsid w:val="00E11864"/>
    <w:rsid w:val="00E12822"/>
    <w:rsid w:val="00E309DB"/>
    <w:rsid w:val="00E33456"/>
    <w:rsid w:val="00E35761"/>
    <w:rsid w:val="00E4279B"/>
    <w:rsid w:val="00E4303E"/>
    <w:rsid w:val="00E44A6E"/>
    <w:rsid w:val="00E50616"/>
    <w:rsid w:val="00E51971"/>
    <w:rsid w:val="00E62389"/>
    <w:rsid w:val="00E65718"/>
    <w:rsid w:val="00E70F93"/>
    <w:rsid w:val="00E74304"/>
    <w:rsid w:val="00E76E97"/>
    <w:rsid w:val="00E83E48"/>
    <w:rsid w:val="00E928EE"/>
    <w:rsid w:val="00E96713"/>
    <w:rsid w:val="00E97CDD"/>
    <w:rsid w:val="00EA7B97"/>
    <w:rsid w:val="00EB1D35"/>
    <w:rsid w:val="00EB5D84"/>
    <w:rsid w:val="00EB748C"/>
    <w:rsid w:val="00EC0636"/>
    <w:rsid w:val="00EC5431"/>
    <w:rsid w:val="00EC644D"/>
    <w:rsid w:val="00ED0952"/>
    <w:rsid w:val="00EE010D"/>
    <w:rsid w:val="00EE63AC"/>
    <w:rsid w:val="00EF3F9D"/>
    <w:rsid w:val="00F002C2"/>
    <w:rsid w:val="00F12F3E"/>
    <w:rsid w:val="00F167A8"/>
    <w:rsid w:val="00F216D5"/>
    <w:rsid w:val="00F21F43"/>
    <w:rsid w:val="00F22A54"/>
    <w:rsid w:val="00F2497D"/>
    <w:rsid w:val="00F322AD"/>
    <w:rsid w:val="00F3466C"/>
    <w:rsid w:val="00F45628"/>
    <w:rsid w:val="00F5156B"/>
    <w:rsid w:val="00F53297"/>
    <w:rsid w:val="00F54B9B"/>
    <w:rsid w:val="00F55494"/>
    <w:rsid w:val="00F63A40"/>
    <w:rsid w:val="00F6415F"/>
    <w:rsid w:val="00F758BF"/>
    <w:rsid w:val="00F85C1F"/>
    <w:rsid w:val="00F8710B"/>
    <w:rsid w:val="00F92E55"/>
    <w:rsid w:val="00F938DF"/>
    <w:rsid w:val="00FB0FD9"/>
    <w:rsid w:val="00FB139D"/>
    <w:rsid w:val="00FC3A54"/>
    <w:rsid w:val="00FC503E"/>
    <w:rsid w:val="00FD4467"/>
    <w:rsid w:val="00FE2A86"/>
    <w:rsid w:val="00FF3629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D35"/>
  </w:style>
  <w:style w:type="paragraph" w:styleId="Heading1">
    <w:name w:val="heading 1"/>
    <w:basedOn w:val="Normal"/>
    <w:next w:val="Normal"/>
    <w:link w:val="Heading1Char"/>
    <w:qFormat/>
    <w:rsid w:val="00EF3F9D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EF3F9D"/>
    <w:pPr>
      <w:autoSpaceDE w:val="0"/>
      <w:autoSpaceDN w:val="0"/>
      <w:spacing w:after="0" w:line="240" w:lineRule="auto"/>
    </w:pPr>
    <w:rPr>
      <w:rFonts w:ascii="Times-Bold" w:eastAsia="Calibri" w:hAnsi="Times-Bold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F3F9D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12"/>
  </w:style>
  <w:style w:type="paragraph" w:styleId="Footer">
    <w:name w:val="footer"/>
    <w:basedOn w:val="Normal"/>
    <w:link w:val="FooterChar"/>
    <w:uiPriority w:val="99"/>
    <w:unhideWhenUsed/>
    <w:rsid w:val="0080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12"/>
  </w:style>
  <w:style w:type="paragraph" w:styleId="NormalWeb">
    <w:name w:val="Normal (Web)"/>
    <w:basedOn w:val="Normal"/>
    <w:uiPriority w:val="99"/>
    <w:unhideWhenUsed/>
    <w:rsid w:val="00FF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7FD6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373C2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F6D2-099A-4D35-B247-464076A9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 Health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p00</dc:creator>
  <cp:lastModifiedBy>Olson</cp:lastModifiedBy>
  <cp:revision>3</cp:revision>
  <cp:lastPrinted>2020-09-11T20:51:00Z</cp:lastPrinted>
  <dcterms:created xsi:type="dcterms:W3CDTF">2021-01-11T19:42:00Z</dcterms:created>
  <dcterms:modified xsi:type="dcterms:W3CDTF">2021-01-11T19:58:00Z</dcterms:modified>
</cp:coreProperties>
</file>